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44D8" w14:textId="77777777" w:rsidR="00A633D0" w:rsidRDefault="00A633D0" w:rsidP="00A633D0">
      <w:pPr>
        <w:rPr>
          <w:rFonts w:ascii="Times New Roman" w:hAnsi="Times New Roman" w:cs="Times New Roman"/>
          <w:i/>
          <w:sz w:val="22"/>
          <w:szCs w:val="22"/>
        </w:rPr>
      </w:pPr>
    </w:p>
    <w:p w14:paraId="7A8A081A" w14:textId="77777777" w:rsidR="00A633D0" w:rsidRDefault="00A633D0" w:rsidP="00A633D0">
      <w:pPr>
        <w:rPr>
          <w:rFonts w:ascii="Times New Roman" w:hAnsi="Times New Roman" w:cs="Times New Roman"/>
          <w:i/>
          <w:sz w:val="22"/>
          <w:szCs w:val="22"/>
        </w:rPr>
      </w:pPr>
    </w:p>
    <w:p w14:paraId="76772B1A" w14:textId="77777777" w:rsidR="00B81B66" w:rsidRPr="00F71C5F" w:rsidRDefault="009055AC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71C5F">
        <w:rPr>
          <w:rFonts w:ascii="Times New Roman" w:hAnsi="Times New Roman" w:cs="Times New Roman"/>
          <w:i/>
          <w:sz w:val="22"/>
          <w:szCs w:val="22"/>
        </w:rPr>
        <w:t>(Modello di richiesta)</w:t>
      </w:r>
    </w:p>
    <w:p w14:paraId="54BD6C25" w14:textId="77777777" w:rsidR="00B81B66" w:rsidRPr="00F71C5F" w:rsidRDefault="00B81B66" w:rsidP="004A2948">
      <w:pPr>
        <w:rPr>
          <w:rFonts w:ascii="Times New Roman" w:hAnsi="Times New Roman" w:cs="Times New Roman"/>
          <w:sz w:val="22"/>
          <w:szCs w:val="22"/>
        </w:rPr>
      </w:pPr>
    </w:p>
    <w:p w14:paraId="01EAB045" w14:textId="77777777" w:rsidR="00C61BDF" w:rsidRPr="00F71C5F" w:rsidRDefault="004448BB" w:rsidP="00C61BDF">
      <w:pPr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F71C5F">
        <w:rPr>
          <w:rFonts w:ascii="Times New Roman" w:hAnsi="Times New Roman" w:cs="Times New Roman"/>
          <w:b/>
          <w:smallCaps/>
          <w:sz w:val="22"/>
          <w:szCs w:val="22"/>
        </w:rPr>
        <w:t xml:space="preserve">Bando per l’assegnazione di Contributi ai Comuni </w:t>
      </w:r>
      <w:r w:rsidR="00C61BDF" w:rsidRPr="00F71C5F">
        <w:rPr>
          <w:rFonts w:ascii="Times New Roman" w:hAnsi="Times New Roman" w:cs="Times New Roman"/>
          <w:b/>
          <w:smallCaps/>
          <w:sz w:val="22"/>
          <w:szCs w:val="22"/>
        </w:rPr>
        <w:t>a sostegno di interventi di rimozione e smaltimento di rifiuti. Annualità 2022.</w:t>
      </w:r>
    </w:p>
    <w:p w14:paraId="2378FEF7" w14:textId="77777777" w:rsidR="00B81B66" w:rsidRPr="00F71C5F" w:rsidRDefault="00B81B66" w:rsidP="00C61BD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3DA108A" w14:textId="77777777"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Regione Veneto</w:t>
      </w:r>
    </w:p>
    <w:p w14:paraId="0FB96191" w14:textId="77777777"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rea Tutela e Sicurezza del Territorio</w:t>
      </w:r>
    </w:p>
    <w:p w14:paraId="55E0ACA6" w14:textId="77777777"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Direzione Ambiente</w:t>
      </w:r>
      <w:r w:rsidR="00A0657B" w:rsidRPr="00F71C5F">
        <w:rPr>
          <w:rFonts w:ascii="Times New Roman" w:hAnsi="Times New Roman" w:cs="Times New Roman"/>
          <w:sz w:val="22"/>
          <w:szCs w:val="22"/>
        </w:rPr>
        <w:t xml:space="preserve"> e Transizione Ecologica</w:t>
      </w:r>
    </w:p>
    <w:p w14:paraId="274C4641" w14:textId="77777777"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Palazzo Linetti</w:t>
      </w:r>
    </w:p>
    <w:p w14:paraId="342FFF4F" w14:textId="77777777"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alle Priuli - Cannaregio, 99 - 30121 Venezia</w:t>
      </w:r>
    </w:p>
    <w:p w14:paraId="30624F6B" w14:textId="77777777"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PEC: </w:t>
      </w:r>
      <w:hyperlink r:id="rId6">
        <w:r w:rsidRPr="00F71C5F">
          <w:rPr>
            <w:rStyle w:val="CollegamentoInternet"/>
            <w:rFonts w:ascii="Times New Roman" w:hAnsi="Times New Roman" w:cs="Times New Roman"/>
            <w:color w:val="auto"/>
            <w:sz w:val="22"/>
            <w:szCs w:val="22"/>
          </w:rPr>
          <w:t>ambiente@pec.regione.veneto.it</w:t>
        </w:r>
      </w:hyperlink>
    </w:p>
    <w:p w14:paraId="468D8DEB" w14:textId="77777777" w:rsidR="00B81B66" w:rsidRPr="00F71C5F" w:rsidRDefault="00B81B66" w:rsidP="004A294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8A463D" w14:textId="77777777" w:rsidR="00B81B66" w:rsidRPr="00F71C5F" w:rsidRDefault="00B81B66" w:rsidP="004A294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B57225" w14:textId="77777777" w:rsidR="00B81B66" w:rsidRPr="00F71C5F" w:rsidRDefault="009055AC" w:rsidP="004A2948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RICHIESTA DI </w:t>
      </w:r>
      <w:r w:rsidR="00714B39" w:rsidRPr="00F71C5F">
        <w:rPr>
          <w:rFonts w:ascii="Times New Roman" w:hAnsi="Times New Roman" w:cs="Times New Roman"/>
          <w:sz w:val="22"/>
          <w:szCs w:val="22"/>
        </w:rPr>
        <w:t>CONTRIBUTO</w:t>
      </w:r>
      <w:r w:rsidRPr="00F71C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E8C311" w14:textId="77777777" w:rsidR="00B81B66" w:rsidRPr="00F71C5F" w:rsidRDefault="00B81B66" w:rsidP="004A2948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</w:p>
    <w:p w14:paraId="219043E9" w14:textId="77777777"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Il sottoscritto:</w:t>
      </w:r>
    </w:p>
    <w:p w14:paraId="368A083A" w14:textId="77777777" w:rsidR="00B81B66" w:rsidRPr="00F71C5F" w:rsidRDefault="00B81B66" w:rsidP="004A2948">
      <w:pPr>
        <w:rPr>
          <w:rFonts w:ascii="Times New Roman" w:hAnsi="Times New Roman" w:cs="Times New Roman"/>
          <w:sz w:val="22"/>
          <w:szCs w:val="22"/>
        </w:rPr>
      </w:pPr>
    </w:p>
    <w:p w14:paraId="686A76F4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ognome: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71C5F">
        <w:rPr>
          <w:rFonts w:ascii="Times New Roman" w:hAnsi="Times New Roman" w:cs="Times New Roman"/>
          <w:sz w:val="22"/>
          <w:szCs w:val="22"/>
        </w:rPr>
        <w:t>Nome:_</w:t>
      </w:r>
      <w:proofErr w:type="gramEnd"/>
      <w:r w:rsidRPr="00F71C5F">
        <w:rPr>
          <w:rFonts w:ascii="Times New Roman" w:hAnsi="Times New Roman" w:cs="Times New Roman"/>
          <w:sz w:val="22"/>
          <w:szCs w:val="22"/>
        </w:rPr>
        <w:t>______________________</w:t>
      </w:r>
    </w:p>
    <w:p w14:paraId="57625F55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Nato a: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 xml:space="preserve">il </w:t>
      </w:r>
      <w:r w:rsidRPr="00F71C5F">
        <w:rPr>
          <w:rFonts w:ascii="Times New Roman" w:hAnsi="Times New Roman" w:cs="Times New Roman"/>
          <w:sz w:val="22"/>
          <w:szCs w:val="22"/>
        </w:rPr>
        <w:tab/>
        <w:t>___/___/_______/</w:t>
      </w:r>
    </w:p>
    <w:p w14:paraId="73F020E8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odice fiscale</w:t>
      </w:r>
      <w:r w:rsidRPr="00F71C5F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14:paraId="5E2B6D19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e residente a: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</w:t>
      </w:r>
      <w:proofErr w:type="gramStart"/>
      <w:r w:rsidRPr="00F71C5F">
        <w:rPr>
          <w:rFonts w:ascii="Times New Roman" w:hAnsi="Times New Roman" w:cs="Times New Roman"/>
          <w:sz w:val="22"/>
          <w:szCs w:val="22"/>
        </w:rPr>
        <w:t>_  prov</w:t>
      </w:r>
      <w:proofErr w:type="gramEnd"/>
      <w:r w:rsidRPr="00F71C5F">
        <w:rPr>
          <w:rFonts w:ascii="Times New Roman" w:hAnsi="Times New Roman" w:cs="Times New Roman"/>
          <w:sz w:val="22"/>
          <w:szCs w:val="22"/>
        </w:rPr>
        <w:t xml:space="preserve">.  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</w:t>
      </w:r>
    </w:p>
    <w:p w14:paraId="43054BFF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via / piazza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>n.</w:t>
      </w:r>
      <w:r w:rsidRPr="00F71C5F">
        <w:rPr>
          <w:rFonts w:ascii="Times New Roman" w:hAnsi="Times New Roman" w:cs="Times New Roman"/>
          <w:sz w:val="22"/>
          <w:szCs w:val="22"/>
        </w:rPr>
        <w:tab/>
        <w:t>_____</w:t>
      </w:r>
    </w:p>
    <w:p w14:paraId="3D414F67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14:paraId="0D8FED20" w14:textId="77777777" w:rsidR="00B81B66" w:rsidRPr="00F71C5F" w:rsidRDefault="004448BB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del Comune di   </w:t>
      </w:r>
      <w:r w:rsidR="009055AC" w:rsidRPr="00F71C5F">
        <w:rPr>
          <w:rFonts w:ascii="Times New Roman" w:hAnsi="Times New Roman" w:cs="Times New Roman"/>
          <w:sz w:val="22"/>
          <w:szCs w:val="22"/>
        </w:rPr>
        <w:tab/>
        <w:t>_____________________________________</w:t>
      </w:r>
    </w:p>
    <w:p w14:paraId="65889BC5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odice fiscale</w:t>
      </w:r>
      <w:r w:rsidRPr="00F71C5F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14:paraId="44CCC8C8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partita IVA</w:t>
      </w:r>
      <w:r w:rsidRPr="00F71C5F">
        <w:rPr>
          <w:rFonts w:ascii="Times New Roman" w:hAnsi="Times New Roman" w:cs="Times New Roman"/>
          <w:sz w:val="22"/>
          <w:szCs w:val="22"/>
        </w:rPr>
        <w:tab/>
        <w:t>|__|__|__|__|__|__|__|__|__|__|</w:t>
      </w:r>
    </w:p>
    <w:p w14:paraId="7F3F6FED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vente sede in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>prov.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</w:t>
      </w:r>
    </w:p>
    <w:p w14:paraId="3FB5DE0B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via / piazza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>n.</w:t>
      </w:r>
      <w:r w:rsidRPr="00F71C5F">
        <w:rPr>
          <w:rFonts w:ascii="Times New Roman" w:hAnsi="Times New Roman" w:cs="Times New Roman"/>
          <w:sz w:val="22"/>
          <w:szCs w:val="22"/>
        </w:rPr>
        <w:tab/>
        <w:t>_____</w:t>
      </w:r>
    </w:p>
    <w:p w14:paraId="3F142B15" w14:textId="77777777" w:rsidR="00B81B66" w:rsidRPr="00F71C5F" w:rsidRDefault="009055AC" w:rsidP="004A2948">
      <w:p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con la presente </w:t>
      </w:r>
    </w:p>
    <w:p w14:paraId="03C58B5D" w14:textId="77777777" w:rsidR="00B81B66" w:rsidRPr="00F71C5F" w:rsidRDefault="00B81B66" w:rsidP="004A29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80343E" w14:textId="77777777" w:rsidR="00B81B66" w:rsidRPr="00F71C5F" w:rsidRDefault="009055AC" w:rsidP="004A2948">
      <w:pPr>
        <w:spacing w:line="36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RICHIEDE</w:t>
      </w:r>
    </w:p>
    <w:p w14:paraId="6D6116F9" w14:textId="77777777" w:rsidR="00B81B66" w:rsidRPr="00F71C5F" w:rsidRDefault="00B81B66" w:rsidP="004A294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0BB303D" w14:textId="77777777" w:rsidR="00B81B66" w:rsidRPr="00F71C5F" w:rsidRDefault="009055AC" w:rsidP="004A2948">
      <w:p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la concessione di un contributo regionale a valere sui fondi </w:t>
      </w:r>
      <w:r w:rsidR="005F03D5" w:rsidRPr="00F71C5F">
        <w:rPr>
          <w:rFonts w:ascii="Times New Roman" w:hAnsi="Times New Roman" w:cs="Times New Roman"/>
          <w:sz w:val="22"/>
          <w:szCs w:val="22"/>
        </w:rPr>
        <w:t xml:space="preserve">di cui al </w:t>
      </w:r>
      <w:proofErr w:type="spellStart"/>
      <w:r w:rsidR="005F03D5" w:rsidRPr="00F71C5F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5F03D5" w:rsidRPr="00F71C5F">
        <w:rPr>
          <w:rFonts w:ascii="Times New Roman" w:hAnsi="Times New Roman" w:cs="Times New Roman"/>
          <w:sz w:val="22"/>
          <w:szCs w:val="22"/>
        </w:rPr>
        <w:t xml:space="preserve"> 31 marzo 1998, n. 112</w:t>
      </w:r>
      <w:r w:rsidRPr="00F71C5F">
        <w:rPr>
          <w:rFonts w:ascii="Times New Roman" w:hAnsi="Times New Roman" w:cs="Times New Roman"/>
          <w:sz w:val="22"/>
          <w:szCs w:val="22"/>
        </w:rPr>
        <w:t>, volto a finanziare:</w:t>
      </w:r>
    </w:p>
    <w:p w14:paraId="68366FA5" w14:textId="77777777" w:rsidR="00B81B66" w:rsidRPr="00F71C5F" w:rsidRDefault="00B81B66" w:rsidP="004A29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6604D5" w14:textId="77777777" w:rsidR="00B81B66" w:rsidRPr="00F71C5F" w:rsidRDefault="009055AC" w:rsidP="004A2948">
      <w:pPr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DESCRIZIONE DEL PROGETTO</w:t>
      </w:r>
    </w:p>
    <w:p w14:paraId="63D40477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C460F" w14:textId="77777777" w:rsidR="00B81B66" w:rsidRPr="00F71C5F" w:rsidRDefault="00B81B66" w:rsidP="004A29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D89ED0" w14:textId="77777777" w:rsidR="00B81B66" w:rsidRPr="00F71C5F" w:rsidRDefault="00B81B66" w:rsidP="004A2948">
      <w:pPr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4D518AF2" w14:textId="77777777" w:rsidR="00C67E1C" w:rsidRPr="00F71C5F" w:rsidRDefault="00C67E1C" w:rsidP="004A2948">
      <w:pPr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4C4C49A5" w14:textId="77777777"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COSTO TOTALE PREVENTIVATO DEL PROGETTO: </w:t>
      </w:r>
      <w:r w:rsidRPr="00F71C5F">
        <w:rPr>
          <w:rFonts w:ascii="Times New Roman" w:hAnsi="Times New Roman" w:cs="Times New Roman"/>
          <w:sz w:val="22"/>
          <w:szCs w:val="22"/>
        </w:rPr>
        <w:tab/>
        <w:t>euro __________________</w:t>
      </w:r>
    </w:p>
    <w:p w14:paraId="25B20FB7" w14:textId="77777777" w:rsidR="00B81B66" w:rsidRPr="00F71C5F" w:rsidRDefault="00B81B66" w:rsidP="004A294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11B1FA" w14:textId="77777777" w:rsidR="00B81B66" w:rsidRPr="00F71C5F" w:rsidRDefault="009055AC" w:rsidP="004A2948">
      <w:p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ll’uopo il richiedente dichiara:</w:t>
      </w:r>
    </w:p>
    <w:p w14:paraId="30E59D23" w14:textId="77777777" w:rsidR="00B81B66" w:rsidRPr="00F71C5F" w:rsidRDefault="009055AC" w:rsidP="004A294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che l’I.V.A. rappresenta un costo: </w:t>
      </w:r>
      <w:r w:rsidRPr="00F71C5F">
        <w:rPr>
          <w:rFonts w:ascii="Times New Roman" w:eastAsia="Wingdings" w:hAnsi="Times New Roman" w:cs="Times New Roman"/>
          <w:sz w:val="22"/>
          <w:szCs w:val="22"/>
        </w:rPr>
        <w:t></w:t>
      </w:r>
      <w:r w:rsidRPr="00F71C5F">
        <w:rPr>
          <w:rFonts w:ascii="Times New Roman" w:hAnsi="Times New Roman" w:cs="Times New Roman"/>
          <w:sz w:val="22"/>
          <w:szCs w:val="22"/>
        </w:rPr>
        <w:t xml:space="preserve">(SI) </w:t>
      </w:r>
      <w:r w:rsidRPr="00F71C5F">
        <w:rPr>
          <w:rFonts w:ascii="Times New Roman" w:eastAsia="Wingdings" w:hAnsi="Times New Roman" w:cs="Times New Roman"/>
          <w:sz w:val="22"/>
          <w:szCs w:val="22"/>
        </w:rPr>
        <w:t></w:t>
      </w:r>
      <w:r w:rsidRPr="00F71C5F">
        <w:rPr>
          <w:rFonts w:ascii="Times New Roman" w:eastAsia="Wingdings2" w:hAnsi="Times New Roman" w:cs="Times New Roman"/>
          <w:sz w:val="22"/>
          <w:szCs w:val="22"/>
        </w:rPr>
        <w:t xml:space="preserve"> </w:t>
      </w:r>
      <w:r w:rsidRPr="00F71C5F">
        <w:rPr>
          <w:rFonts w:ascii="Times New Roman" w:hAnsi="Times New Roman" w:cs="Times New Roman"/>
          <w:sz w:val="22"/>
          <w:szCs w:val="22"/>
        </w:rPr>
        <w:t xml:space="preserve">(NO) </w:t>
      </w:r>
      <w:r w:rsidRPr="00F71C5F">
        <w:rPr>
          <w:rFonts w:ascii="Times New Roman" w:hAnsi="Times New Roman" w:cs="Times New Roman"/>
          <w:i/>
          <w:sz w:val="22"/>
          <w:szCs w:val="22"/>
        </w:rPr>
        <w:t>(barrare la casella interessata)</w:t>
      </w:r>
      <w:r w:rsidRPr="00F71C5F">
        <w:rPr>
          <w:rFonts w:ascii="Times New Roman" w:hAnsi="Times New Roman" w:cs="Times New Roman"/>
          <w:sz w:val="22"/>
          <w:szCs w:val="22"/>
        </w:rPr>
        <w:t>;</w:t>
      </w:r>
    </w:p>
    <w:p w14:paraId="73CA0EF8" w14:textId="77777777" w:rsidR="00B81B66" w:rsidRPr="00F71C5F" w:rsidRDefault="009055AC" w:rsidP="004A294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il rispetto di quanto previsto dall’art. 51, L</w:t>
      </w:r>
      <w:r w:rsidR="006F502A" w:rsidRPr="00F71C5F">
        <w:rPr>
          <w:rFonts w:ascii="Times New Roman" w:hAnsi="Times New Roman" w:cs="Times New Roman"/>
          <w:sz w:val="22"/>
          <w:szCs w:val="22"/>
        </w:rPr>
        <w:t xml:space="preserve">egge </w:t>
      </w:r>
      <w:r w:rsidRPr="00F71C5F">
        <w:rPr>
          <w:rFonts w:ascii="Times New Roman" w:hAnsi="Times New Roman" w:cs="Times New Roman"/>
          <w:sz w:val="22"/>
          <w:szCs w:val="22"/>
        </w:rPr>
        <w:t>R</w:t>
      </w:r>
      <w:r w:rsidR="006F502A" w:rsidRPr="00F71C5F">
        <w:rPr>
          <w:rFonts w:ascii="Times New Roman" w:hAnsi="Times New Roman" w:cs="Times New Roman"/>
          <w:sz w:val="22"/>
          <w:szCs w:val="22"/>
        </w:rPr>
        <w:t xml:space="preserve">egionale </w:t>
      </w:r>
      <w:r w:rsidRPr="00F71C5F">
        <w:rPr>
          <w:rFonts w:ascii="Times New Roman" w:hAnsi="Times New Roman" w:cs="Times New Roman"/>
          <w:sz w:val="22"/>
          <w:szCs w:val="22"/>
        </w:rPr>
        <w:t>n. 3</w:t>
      </w:r>
      <w:r w:rsidR="006F502A" w:rsidRPr="00F71C5F">
        <w:rPr>
          <w:rFonts w:ascii="Times New Roman" w:hAnsi="Times New Roman" w:cs="Times New Roman"/>
          <w:sz w:val="22"/>
          <w:szCs w:val="22"/>
        </w:rPr>
        <w:t xml:space="preserve"> del 21/01/</w:t>
      </w:r>
      <w:r w:rsidRPr="00F71C5F">
        <w:rPr>
          <w:rFonts w:ascii="Times New Roman" w:hAnsi="Times New Roman" w:cs="Times New Roman"/>
          <w:sz w:val="22"/>
          <w:szCs w:val="22"/>
        </w:rPr>
        <w:t>2000, in riferimento al quantitativo di carta riciclata utilizzata nel corso della precedente annualità;</w:t>
      </w:r>
    </w:p>
    <w:p w14:paraId="29AD3655" w14:textId="77777777" w:rsidR="00B81B66" w:rsidRPr="00F71C5F" w:rsidRDefault="009055AC" w:rsidP="004A294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he l’intervento candidato al finanziamento sarà ultimato, con rendicontazione delle corrispondenti spes</w:t>
      </w:r>
      <w:r w:rsidR="00061AD4" w:rsidRPr="00F71C5F">
        <w:rPr>
          <w:rFonts w:ascii="Times New Roman" w:hAnsi="Times New Roman" w:cs="Times New Roman"/>
          <w:sz w:val="22"/>
          <w:szCs w:val="22"/>
        </w:rPr>
        <w:t>e entro il 31/12/202</w:t>
      </w:r>
      <w:r w:rsidR="004752E4">
        <w:rPr>
          <w:rFonts w:ascii="Times New Roman" w:hAnsi="Times New Roman" w:cs="Times New Roman"/>
          <w:sz w:val="22"/>
          <w:szCs w:val="22"/>
        </w:rPr>
        <w:t>3</w:t>
      </w:r>
      <w:r w:rsidR="00061AD4" w:rsidRPr="00F71C5F">
        <w:rPr>
          <w:rFonts w:ascii="Times New Roman" w:hAnsi="Times New Roman" w:cs="Times New Roman"/>
          <w:sz w:val="22"/>
          <w:szCs w:val="22"/>
        </w:rPr>
        <w:t>, come indicato</w:t>
      </w:r>
      <w:r w:rsidR="00CB7B6C" w:rsidRPr="00F71C5F">
        <w:rPr>
          <w:rFonts w:ascii="Times New Roman" w:hAnsi="Times New Roman" w:cs="Times New Roman"/>
          <w:sz w:val="22"/>
          <w:szCs w:val="22"/>
        </w:rPr>
        <w:t xml:space="preserve"> al punto 7 del </w:t>
      </w:r>
      <w:r w:rsidR="00882F59" w:rsidRPr="00F71C5F">
        <w:rPr>
          <w:rFonts w:ascii="Times New Roman" w:hAnsi="Times New Roman" w:cs="Times New Roman"/>
          <w:sz w:val="22"/>
          <w:szCs w:val="22"/>
        </w:rPr>
        <w:t>B</w:t>
      </w:r>
      <w:r w:rsidR="00B1390D" w:rsidRPr="00F71C5F">
        <w:rPr>
          <w:rFonts w:ascii="Times New Roman" w:hAnsi="Times New Roman" w:cs="Times New Roman"/>
          <w:sz w:val="22"/>
          <w:szCs w:val="22"/>
        </w:rPr>
        <w:t>ando;</w:t>
      </w:r>
    </w:p>
    <w:p w14:paraId="750A26A1" w14:textId="77777777" w:rsidR="00B1390D" w:rsidRPr="00F71C5F" w:rsidRDefault="00B1390D" w:rsidP="004A294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di accettare </w:t>
      </w:r>
      <w:r w:rsidR="00C34458" w:rsidRPr="00F71C5F">
        <w:rPr>
          <w:rFonts w:ascii="Times New Roman" w:hAnsi="Times New Roman" w:cs="Times New Roman"/>
          <w:sz w:val="22"/>
          <w:szCs w:val="22"/>
        </w:rPr>
        <w:t xml:space="preserve">le condizioni di cui al presente Bando, compreso quanto riportato </w:t>
      </w:r>
      <w:r w:rsidR="00FD1992" w:rsidRPr="00F71C5F">
        <w:rPr>
          <w:rFonts w:ascii="Times New Roman" w:hAnsi="Times New Roman" w:cs="Times New Roman"/>
          <w:sz w:val="22"/>
          <w:szCs w:val="22"/>
        </w:rPr>
        <w:t xml:space="preserve">al punto 2 in ordine </w:t>
      </w:r>
      <w:r w:rsidR="005F03D5" w:rsidRPr="00F71C5F">
        <w:rPr>
          <w:rFonts w:ascii="Times New Roman" w:hAnsi="Times New Roman" w:cs="Times New Roman"/>
          <w:snapToGrid w:val="0"/>
          <w:sz w:val="22"/>
          <w:szCs w:val="22"/>
        </w:rPr>
        <w:t xml:space="preserve">alla necessità, da parte dell’Amministrazione che interviene in danno dei soggetti obbligati, di avviare tutte le procedure tese al </w:t>
      </w:r>
      <w:r w:rsidR="005F03D5" w:rsidRPr="00F71C5F">
        <w:rPr>
          <w:rFonts w:ascii="Times New Roman" w:hAnsi="Times New Roman" w:cs="Times New Roman"/>
          <w:sz w:val="22"/>
          <w:szCs w:val="22"/>
        </w:rPr>
        <w:t xml:space="preserve">recupero delle somme anticipate secondo le disposizioni della vigente disciplina statale </w:t>
      </w:r>
      <w:r w:rsidR="00FD1992" w:rsidRPr="00F71C5F">
        <w:rPr>
          <w:rFonts w:ascii="Times New Roman" w:hAnsi="Times New Roman" w:cs="Times New Roman"/>
          <w:sz w:val="22"/>
          <w:szCs w:val="22"/>
        </w:rPr>
        <w:t>nonché quanto indicato all’art. 10 relativamente a</w:t>
      </w:r>
      <w:r w:rsidR="00C34458" w:rsidRPr="00F71C5F">
        <w:rPr>
          <w:rFonts w:ascii="Times New Roman" w:hAnsi="Times New Roman" w:cs="Times New Roman"/>
          <w:sz w:val="22"/>
          <w:szCs w:val="22"/>
        </w:rPr>
        <w:t>ll’informativa sul trattamento dei dati personali ai sensi del Regolamento UE n. 2016/</w:t>
      </w:r>
      <w:r w:rsidR="00FD1992" w:rsidRPr="00F71C5F">
        <w:rPr>
          <w:rFonts w:ascii="Times New Roman" w:hAnsi="Times New Roman" w:cs="Times New Roman"/>
          <w:sz w:val="22"/>
          <w:szCs w:val="22"/>
        </w:rPr>
        <w:t>679.</w:t>
      </w:r>
      <w:r w:rsidR="00C34458" w:rsidRPr="00F71C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78E0D5" w14:textId="77777777" w:rsidR="00B81B66" w:rsidRPr="00F71C5F" w:rsidRDefault="00B81B66" w:rsidP="004A2948">
      <w:pPr>
        <w:rPr>
          <w:rFonts w:ascii="Times New Roman" w:hAnsi="Times New Roman" w:cs="Times New Roman"/>
          <w:sz w:val="22"/>
          <w:szCs w:val="22"/>
        </w:rPr>
      </w:pPr>
    </w:p>
    <w:p w14:paraId="3556060C" w14:textId="77777777" w:rsidR="00B81B66" w:rsidRPr="00F71C5F" w:rsidRDefault="009055AC" w:rsidP="004A2948">
      <w:pPr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 Documenti allegati:</w:t>
      </w:r>
    </w:p>
    <w:p w14:paraId="4032DCD1" w14:textId="77777777" w:rsidR="00B81B66" w:rsidRPr="00F71C5F" w:rsidRDefault="00B81B66" w:rsidP="004A2948">
      <w:pPr>
        <w:rPr>
          <w:rFonts w:ascii="Times New Roman" w:hAnsi="Times New Roman" w:cs="Times New Roman"/>
          <w:sz w:val="22"/>
          <w:szCs w:val="22"/>
        </w:rPr>
      </w:pPr>
    </w:p>
    <w:p w14:paraId="7A4E0B53" w14:textId="77777777" w:rsidR="00B81B66" w:rsidRPr="00F71C5F" w:rsidRDefault="009055AC" w:rsidP="004A2948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Relazione tecnica che illustri la situazione </w:t>
      </w:r>
      <w:r w:rsidR="00B85730" w:rsidRPr="00F71C5F">
        <w:rPr>
          <w:rFonts w:ascii="Times New Roman" w:hAnsi="Times New Roman" w:cs="Times New Roman"/>
          <w:sz w:val="22"/>
          <w:szCs w:val="22"/>
        </w:rPr>
        <w:t>di abbandono dei rifiuti e descriva lo stato ambientale in cui si trova l’area interessata</w:t>
      </w:r>
      <w:r w:rsidRPr="00F71C5F">
        <w:rPr>
          <w:rFonts w:ascii="Times New Roman" w:hAnsi="Times New Roman" w:cs="Times New Roman"/>
          <w:sz w:val="22"/>
          <w:szCs w:val="22"/>
        </w:rPr>
        <w:t xml:space="preserve">, attraverso </w:t>
      </w:r>
      <w:r w:rsidR="00B85730" w:rsidRPr="00F71C5F">
        <w:rPr>
          <w:rFonts w:ascii="Times New Roman" w:hAnsi="Times New Roman" w:cs="Times New Roman"/>
          <w:sz w:val="22"/>
          <w:szCs w:val="22"/>
        </w:rPr>
        <w:t>l’indicazione</w:t>
      </w:r>
      <w:r w:rsidRPr="00F71C5F">
        <w:rPr>
          <w:rFonts w:ascii="Times New Roman" w:hAnsi="Times New Roman" w:cs="Times New Roman"/>
          <w:sz w:val="22"/>
          <w:szCs w:val="22"/>
        </w:rPr>
        <w:t xml:space="preserve"> dettagliata dei criteri riportati al punto 6 del </w:t>
      </w:r>
      <w:r w:rsidR="008B5783" w:rsidRPr="00F71C5F">
        <w:rPr>
          <w:rFonts w:ascii="Times New Roman" w:hAnsi="Times New Roman" w:cs="Times New Roman"/>
          <w:sz w:val="22"/>
          <w:szCs w:val="22"/>
        </w:rPr>
        <w:t>B</w:t>
      </w:r>
      <w:r w:rsidRPr="00F71C5F">
        <w:rPr>
          <w:rFonts w:ascii="Times New Roman" w:hAnsi="Times New Roman" w:cs="Times New Roman"/>
          <w:sz w:val="22"/>
          <w:szCs w:val="22"/>
        </w:rPr>
        <w:t>ando;</w:t>
      </w:r>
    </w:p>
    <w:p w14:paraId="1F156158" w14:textId="77777777" w:rsidR="00B81B66" w:rsidRPr="00F71C5F" w:rsidRDefault="00421721" w:rsidP="004A2948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</w:t>
      </w:r>
      <w:r w:rsidR="009055AC" w:rsidRPr="00F71C5F">
        <w:rPr>
          <w:rFonts w:ascii="Times New Roman" w:hAnsi="Times New Roman" w:cs="Times New Roman"/>
          <w:sz w:val="22"/>
          <w:szCs w:val="22"/>
        </w:rPr>
        <w:t>pplicazione delle previ</w:t>
      </w:r>
      <w:r w:rsidRPr="00F71C5F">
        <w:rPr>
          <w:rFonts w:ascii="Times New Roman" w:hAnsi="Times New Roman" w:cs="Times New Roman"/>
          <w:sz w:val="22"/>
          <w:szCs w:val="22"/>
        </w:rPr>
        <w:t>sioni di cui all’art. 192, commi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3</w:t>
      </w:r>
      <w:r w:rsidRPr="00F71C5F">
        <w:rPr>
          <w:rFonts w:ascii="Times New Roman" w:hAnsi="Times New Roman" w:cs="Times New Roman"/>
          <w:sz w:val="22"/>
          <w:szCs w:val="22"/>
        </w:rPr>
        <w:t xml:space="preserve"> e 4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, del </w:t>
      </w:r>
      <w:proofErr w:type="spellStart"/>
      <w:r w:rsidR="009055AC" w:rsidRPr="00F71C5F">
        <w:rPr>
          <w:rFonts w:ascii="Times New Roman" w:hAnsi="Times New Roman" w:cs="Times New Roman"/>
          <w:sz w:val="22"/>
          <w:szCs w:val="22"/>
        </w:rPr>
        <w:t>D.</w:t>
      </w:r>
      <w:r w:rsidR="005C3EA0" w:rsidRPr="00F71C5F">
        <w:rPr>
          <w:rFonts w:ascii="Times New Roman" w:hAnsi="Times New Roman" w:cs="Times New Roman"/>
          <w:sz w:val="22"/>
          <w:szCs w:val="22"/>
        </w:rPr>
        <w:t>L</w:t>
      </w:r>
      <w:r w:rsidR="009055AC" w:rsidRPr="00F71C5F">
        <w:rPr>
          <w:rFonts w:ascii="Times New Roman" w:hAnsi="Times New Roman" w:cs="Times New Roman"/>
          <w:sz w:val="22"/>
          <w:szCs w:val="22"/>
        </w:rPr>
        <w:t>gs.</w:t>
      </w:r>
      <w:proofErr w:type="spellEnd"/>
      <w:r w:rsidR="009055AC" w:rsidRPr="00F71C5F">
        <w:rPr>
          <w:rFonts w:ascii="Times New Roman" w:hAnsi="Times New Roman" w:cs="Times New Roman"/>
          <w:sz w:val="22"/>
          <w:szCs w:val="22"/>
        </w:rPr>
        <w:t xml:space="preserve"> n. 152/2006 e ss.mm.ii.;</w:t>
      </w:r>
    </w:p>
    <w:p w14:paraId="12443FEB" w14:textId="77777777" w:rsidR="00B81B66" w:rsidRPr="00F71C5F" w:rsidRDefault="009055AC" w:rsidP="004A2948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Preventivo di spesa e relativo quadro economico </w:t>
      </w:r>
      <w:r w:rsidRPr="00F71C5F">
        <w:rPr>
          <w:rFonts w:ascii="Times New Roman" w:hAnsi="Times New Roman" w:cs="Times New Roman"/>
          <w:i/>
          <w:sz w:val="22"/>
          <w:szCs w:val="22"/>
        </w:rPr>
        <w:t>(non inferiore ad euro</w:t>
      </w:r>
      <w:r w:rsidR="005F03D5" w:rsidRPr="00F71C5F">
        <w:rPr>
          <w:rFonts w:ascii="Times New Roman" w:hAnsi="Times New Roman" w:cs="Times New Roman"/>
          <w:i/>
          <w:sz w:val="22"/>
          <w:szCs w:val="22"/>
        </w:rPr>
        <w:t xml:space="preserve"> 5</w:t>
      </w:r>
      <w:r w:rsidRPr="00F71C5F">
        <w:rPr>
          <w:rFonts w:ascii="Times New Roman" w:hAnsi="Times New Roman" w:cs="Times New Roman"/>
          <w:i/>
          <w:sz w:val="22"/>
          <w:szCs w:val="22"/>
        </w:rPr>
        <w:t>.000,00);</w:t>
      </w:r>
    </w:p>
    <w:p w14:paraId="5F54D0C4" w14:textId="77777777" w:rsidR="00FD1992" w:rsidRPr="00F71C5F" w:rsidRDefault="00FD1992" w:rsidP="004A2948">
      <w:pPr>
        <w:pStyle w:val="Paragrafoelenco"/>
        <w:ind w:left="714"/>
        <w:jc w:val="both"/>
        <w:rPr>
          <w:rFonts w:ascii="Times New Roman" w:hAnsi="Times New Roman" w:cs="Times New Roman"/>
          <w:sz w:val="22"/>
          <w:szCs w:val="22"/>
        </w:rPr>
      </w:pPr>
    </w:p>
    <w:p w14:paraId="53D9EA76" w14:textId="77777777"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REFERENTE DEL PROGETTO</w:t>
      </w:r>
    </w:p>
    <w:p w14:paraId="6A0482FD" w14:textId="77777777"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ognome: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71C5F">
        <w:rPr>
          <w:rFonts w:ascii="Times New Roman" w:hAnsi="Times New Roman" w:cs="Times New Roman"/>
          <w:sz w:val="22"/>
          <w:szCs w:val="22"/>
        </w:rPr>
        <w:t>Nome:_</w:t>
      </w:r>
      <w:proofErr w:type="gramEnd"/>
      <w:r w:rsidRPr="00F71C5F">
        <w:rPr>
          <w:rFonts w:ascii="Times New Roman" w:hAnsi="Times New Roman" w:cs="Times New Roman"/>
          <w:sz w:val="22"/>
          <w:szCs w:val="22"/>
        </w:rPr>
        <w:t>_______________________</w:t>
      </w:r>
      <w:r w:rsidR="005D6987" w:rsidRPr="00F71C5F">
        <w:rPr>
          <w:rFonts w:ascii="Times New Roman" w:hAnsi="Times New Roman" w:cs="Times New Roman"/>
          <w:sz w:val="22"/>
          <w:szCs w:val="22"/>
        </w:rPr>
        <w:t>__</w:t>
      </w:r>
    </w:p>
    <w:p w14:paraId="4A2200BF" w14:textId="77777777"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Recapito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</w:t>
      </w:r>
      <w:r w:rsidR="005D6987" w:rsidRPr="00F71C5F">
        <w:rPr>
          <w:rFonts w:ascii="Times New Roman" w:hAnsi="Times New Roman" w:cs="Times New Roman"/>
          <w:sz w:val="22"/>
          <w:szCs w:val="22"/>
        </w:rPr>
        <w:t>_____</w:t>
      </w:r>
    </w:p>
    <w:p w14:paraId="15837B40" w14:textId="77777777"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Tel.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71C5F">
        <w:rPr>
          <w:rFonts w:ascii="Times New Roman" w:hAnsi="Times New Roman" w:cs="Times New Roman"/>
          <w:sz w:val="22"/>
          <w:szCs w:val="22"/>
        </w:rPr>
        <w:t>mail  _</w:t>
      </w:r>
      <w:proofErr w:type="gramEnd"/>
      <w:r w:rsidRPr="00F71C5F">
        <w:rPr>
          <w:rFonts w:ascii="Times New Roman" w:hAnsi="Times New Roman" w:cs="Times New Roman"/>
          <w:sz w:val="22"/>
          <w:szCs w:val="22"/>
        </w:rPr>
        <w:t>_____________  PEC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</w:t>
      </w:r>
      <w:r w:rsidR="005D6987" w:rsidRPr="00F71C5F">
        <w:rPr>
          <w:rFonts w:ascii="Times New Roman" w:hAnsi="Times New Roman" w:cs="Times New Roman"/>
          <w:sz w:val="22"/>
          <w:szCs w:val="22"/>
        </w:rPr>
        <w:t>_____</w:t>
      </w:r>
    </w:p>
    <w:p w14:paraId="701C143F" w14:textId="77777777"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_________</w:t>
      </w:r>
      <w:r w:rsidR="005D6987" w:rsidRPr="00F71C5F">
        <w:rPr>
          <w:rFonts w:ascii="Times New Roman" w:hAnsi="Times New Roman" w:cs="Times New Roman"/>
          <w:sz w:val="22"/>
          <w:szCs w:val="22"/>
        </w:rPr>
        <w:t>__________</w:t>
      </w:r>
    </w:p>
    <w:p w14:paraId="0041B877" w14:textId="77777777" w:rsidR="00AA53CC" w:rsidRPr="00F71C5F" w:rsidRDefault="009055AC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14:paraId="744E5F34" w14:textId="77777777" w:rsidR="00CF69BF" w:rsidRPr="00F71C5F" w:rsidRDefault="00CF69BF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Luogo e Data ___________ </w:t>
      </w:r>
    </w:p>
    <w:p w14:paraId="7DA75403" w14:textId="77777777" w:rsidR="00CF69BF" w:rsidRPr="00F71C5F" w:rsidRDefault="00CF69BF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4EE490" w14:textId="77777777" w:rsidR="001F0846" w:rsidRPr="00F71C5F" w:rsidRDefault="001F0846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8A32A53" w14:textId="77777777" w:rsidR="001F0846" w:rsidRPr="00F71C5F" w:rsidRDefault="001F0846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369B8CF7" w14:textId="77777777" w:rsidR="001F0846" w:rsidRDefault="001F0846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C5F">
        <w:rPr>
          <w:rFonts w:ascii="Times New Roman" w:hAnsi="Times New Roman" w:cs="Times New Roman"/>
          <w:i/>
          <w:sz w:val="20"/>
          <w:szCs w:val="20"/>
        </w:rPr>
        <w:t>(La domanda di sostegno dev’essere compilata e firmata digitalmente dal legale rappresentante dell’Ente. Nel caso di domande sottoscritte digitalmente da soggetto delegato alla firma, dovrà essere prodotta in allegato anche copia dell’atto di delega).</w:t>
      </w:r>
    </w:p>
    <w:sectPr w:rsidR="001F0846" w:rsidSect="00CE4E7F">
      <w:pgSz w:w="11906" w:h="16838"/>
      <w:pgMar w:top="1276" w:right="1558" w:bottom="1418" w:left="1560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3E4B"/>
    <w:multiLevelType w:val="multilevel"/>
    <w:tmpl w:val="F078BA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>
      <w:start w:val="7"/>
      <w:numFmt w:val="bullet"/>
      <w:lvlText w:val="•"/>
      <w:lvlJc w:val="left"/>
      <w:pPr>
        <w:ind w:left="2264" w:hanging="360"/>
      </w:pPr>
      <w:rPr>
        <w:rFonts w:ascii="Times New Roman" w:hAnsi="Times New Roman" w:cs="Times New Roman" w:hint="default"/>
        <w:sz w:val="19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6A632DF"/>
    <w:multiLevelType w:val="multilevel"/>
    <w:tmpl w:val="B672BD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C343B1"/>
    <w:multiLevelType w:val="multilevel"/>
    <w:tmpl w:val="39AE2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97C8E"/>
    <w:multiLevelType w:val="multilevel"/>
    <w:tmpl w:val="4446B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5F0E95"/>
    <w:multiLevelType w:val="multilevel"/>
    <w:tmpl w:val="18BC3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E937C28"/>
    <w:multiLevelType w:val="multilevel"/>
    <w:tmpl w:val="9E8044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4178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66"/>
    <w:rsid w:val="00017983"/>
    <w:rsid w:val="00061AD4"/>
    <w:rsid w:val="00075011"/>
    <w:rsid w:val="00077525"/>
    <w:rsid w:val="000826C7"/>
    <w:rsid w:val="00090C50"/>
    <w:rsid w:val="00090DEF"/>
    <w:rsid w:val="000A7133"/>
    <w:rsid w:val="000C2214"/>
    <w:rsid w:val="000C6378"/>
    <w:rsid w:val="000E67A7"/>
    <w:rsid w:val="001037B3"/>
    <w:rsid w:val="001073B6"/>
    <w:rsid w:val="0015405E"/>
    <w:rsid w:val="00155195"/>
    <w:rsid w:val="00197781"/>
    <w:rsid w:val="001C7C0D"/>
    <w:rsid w:val="001F0846"/>
    <w:rsid w:val="001F5064"/>
    <w:rsid w:val="002539D8"/>
    <w:rsid w:val="002974B3"/>
    <w:rsid w:val="002A60F0"/>
    <w:rsid w:val="002C2555"/>
    <w:rsid w:val="002D1A35"/>
    <w:rsid w:val="002F5893"/>
    <w:rsid w:val="00327D33"/>
    <w:rsid w:val="003662A1"/>
    <w:rsid w:val="00373EE3"/>
    <w:rsid w:val="0039380A"/>
    <w:rsid w:val="003C4303"/>
    <w:rsid w:val="003E7731"/>
    <w:rsid w:val="00413ED0"/>
    <w:rsid w:val="00421721"/>
    <w:rsid w:val="004223F1"/>
    <w:rsid w:val="004378F0"/>
    <w:rsid w:val="004448BB"/>
    <w:rsid w:val="004568C8"/>
    <w:rsid w:val="004617BD"/>
    <w:rsid w:val="004752E4"/>
    <w:rsid w:val="004826F2"/>
    <w:rsid w:val="004866C7"/>
    <w:rsid w:val="004A2948"/>
    <w:rsid w:val="004B5BFD"/>
    <w:rsid w:val="004B634F"/>
    <w:rsid w:val="005073D8"/>
    <w:rsid w:val="005216F7"/>
    <w:rsid w:val="00544AB8"/>
    <w:rsid w:val="005609D6"/>
    <w:rsid w:val="00577A49"/>
    <w:rsid w:val="00584CA8"/>
    <w:rsid w:val="005C3EA0"/>
    <w:rsid w:val="005C5F73"/>
    <w:rsid w:val="005D6987"/>
    <w:rsid w:val="005E5542"/>
    <w:rsid w:val="005F03D5"/>
    <w:rsid w:val="005F425A"/>
    <w:rsid w:val="005F52CD"/>
    <w:rsid w:val="00675918"/>
    <w:rsid w:val="006865F4"/>
    <w:rsid w:val="006F3F51"/>
    <w:rsid w:val="006F4FCE"/>
    <w:rsid w:val="006F502A"/>
    <w:rsid w:val="00714B39"/>
    <w:rsid w:val="00720444"/>
    <w:rsid w:val="00747FCA"/>
    <w:rsid w:val="00757D15"/>
    <w:rsid w:val="00771DEE"/>
    <w:rsid w:val="00787612"/>
    <w:rsid w:val="007B5159"/>
    <w:rsid w:val="007C3343"/>
    <w:rsid w:val="007E1798"/>
    <w:rsid w:val="007E6BDF"/>
    <w:rsid w:val="007F6F6C"/>
    <w:rsid w:val="00814C77"/>
    <w:rsid w:val="00882F59"/>
    <w:rsid w:val="00890AE6"/>
    <w:rsid w:val="008B5783"/>
    <w:rsid w:val="008D631D"/>
    <w:rsid w:val="008E48DB"/>
    <w:rsid w:val="008F1990"/>
    <w:rsid w:val="009055AC"/>
    <w:rsid w:val="009130A5"/>
    <w:rsid w:val="00913835"/>
    <w:rsid w:val="0091444A"/>
    <w:rsid w:val="00914B3D"/>
    <w:rsid w:val="009310A2"/>
    <w:rsid w:val="009343A7"/>
    <w:rsid w:val="00942E16"/>
    <w:rsid w:val="00943F8E"/>
    <w:rsid w:val="00944F5E"/>
    <w:rsid w:val="00954C1A"/>
    <w:rsid w:val="00964A89"/>
    <w:rsid w:val="00965AA2"/>
    <w:rsid w:val="0097054A"/>
    <w:rsid w:val="009B69CE"/>
    <w:rsid w:val="009C6C04"/>
    <w:rsid w:val="009E1853"/>
    <w:rsid w:val="009F7E15"/>
    <w:rsid w:val="00A0657B"/>
    <w:rsid w:val="00A15884"/>
    <w:rsid w:val="00A47312"/>
    <w:rsid w:val="00A633D0"/>
    <w:rsid w:val="00A71FD9"/>
    <w:rsid w:val="00AA53CC"/>
    <w:rsid w:val="00AD2C0D"/>
    <w:rsid w:val="00AF3632"/>
    <w:rsid w:val="00B03D17"/>
    <w:rsid w:val="00B1390D"/>
    <w:rsid w:val="00B42C85"/>
    <w:rsid w:val="00B50D3B"/>
    <w:rsid w:val="00B66879"/>
    <w:rsid w:val="00B731A9"/>
    <w:rsid w:val="00B7399D"/>
    <w:rsid w:val="00B74773"/>
    <w:rsid w:val="00B81777"/>
    <w:rsid w:val="00B81B66"/>
    <w:rsid w:val="00B81EDC"/>
    <w:rsid w:val="00B856D0"/>
    <w:rsid w:val="00B85730"/>
    <w:rsid w:val="00B871D3"/>
    <w:rsid w:val="00B91A96"/>
    <w:rsid w:val="00BB3075"/>
    <w:rsid w:val="00BC0A87"/>
    <w:rsid w:val="00BD6399"/>
    <w:rsid w:val="00C126AF"/>
    <w:rsid w:val="00C17337"/>
    <w:rsid w:val="00C2524A"/>
    <w:rsid w:val="00C304E7"/>
    <w:rsid w:val="00C339BE"/>
    <w:rsid w:val="00C34458"/>
    <w:rsid w:val="00C44569"/>
    <w:rsid w:val="00C61BDF"/>
    <w:rsid w:val="00C658D6"/>
    <w:rsid w:val="00C67E1C"/>
    <w:rsid w:val="00C71550"/>
    <w:rsid w:val="00C95BA7"/>
    <w:rsid w:val="00CA3271"/>
    <w:rsid w:val="00CB5715"/>
    <w:rsid w:val="00CB7B6C"/>
    <w:rsid w:val="00CE4E7F"/>
    <w:rsid w:val="00CF1E42"/>
    <w:rsid w:val="00CF69BF"/>
    <w:rsid w:val="00D31A19"/>
    <w:rsid w:val="00D610FF"/>
    <w:rsid w:val="00D61C14"/>
    <w:rsid w:val="00D633DD"/>
    <w:rsid w:val="00D6433E"/>
    <w:rsid w:val="00D77F8C"/>
    <w:rsid w:val="00D953C2"/>
    <w:rsid w:val="00DA7CAB"/>
    <w:rsid w:val="00DB1E68"/>
    <w:rsid w:val="00DB3539"/>
    <w:rsid w:val="00DB77A8"/>
    <w:rsid w:val="00DE2AE4"/>
    <w:rsid w:val="00E23589"/>
    <w:rsid w:val="00E35B5D"/>
    <w:rsid w:val="00E43DBF"/>
    <w:rsid w:val="00E62EA7"/>
    <w:rsid w:val="00E74969"/>
    <w:rsid w:val="00E858F4"/>
    <w:rsid w:val="00EB0526"/>
    <w:rsid w:val="00EB3DAD"/>
    <w:rsid w:val="00EC36E7"/>
    <w:rsid w:val="00ED4FFE"/>
    <w:rsid w:val="00EE3253"/>
    <w:rsid w:val="00EF57F9"/>
    <w:rsid w:val="00F07972"/>
    <w:rsid w:val="00F15022"/>
    <w:rsid w:val="00F249AE"/>
    <w:rsid w:val="00F26CC6"/>
    <w:rsid w:val="00F3241F"/>
    <w:rsid w:val="00F37056"/>
    <w:rsid w:val="00F40646"/>
    <w:rsid w:val="00F6681C"/>
    <w:rsid w:val="00F71C5F"/>
    <w:rsid w:val="00FB11D8"/>
    <w:rsid w:val="00FD18DC"/>
    <w:rsid w:val="00FD1992"/>
    <w:rsid w:val="00FD421E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5DE3"/>
  <w15:docId w15:val="{8DF526B0-5908-4D28-B0BE-2AD2F0C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F6BC2"/>
    <w:rPr>
      <w:rFonts w:ascii="Arial" w:hAnsi="Arial" w:cs="Arial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EF57F9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42454"/>
    <w:rPr>
      <w:strike w:val="0"/>
      <w:dstrike w:val="0"/>
      <w:color w:val="0000FF"/>
      <w:u w:val="none"/>
      <w:effect w:val="none"/>
    </w:rPr>
  </w:style>
  <w:style w:type="character" w:styleId="Rimandocommento">
    <w:name w:val="annotation reference"/>
    <w:basedOn w:val="Carpredefinitoparagrafo"/>
    <w:semiHidden/>
    <w:unhideWhenUsed/>
    <w:qFormat/>
    <w:rsid w:val="00FB06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FB06BE"/>
    <w:rPr>
      <w:rFonts w:ascii="Arial" w:hAnsi="Arial" w:cs="Arial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FB06BE"/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425CF2"/>
    <w:rPr>
      <w:rFonts w:ascii="Bookman Old Style" w:hAnsi="Bookman Old Style" w:cs="Bookman Old Style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605B0E"/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605B0E"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425CF2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0F6B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3E1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sid w:val="00FB06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FB06BE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605B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605B0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F57F9"/>
    <w:rPr>
      <w:b/>
      <w:bCs/>
      <w:sz w:val="27"/>
      <w:szCs w:val="27"/>
    </w:rPr>
  </w:style>
  <w:style w:type="paragraph" w:customStyle="1" w:styleId="Contenutotabella">
    <w:name w:val="Contenuto tabella"/>
    <w:basedOn w:val="Normale"/>
    <w:qFormat/>
    <w:rsid w:val="00757D1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iente@pec.regione.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1BC-7938-4B38-84AD-46ABF5CD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Venet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massimo-ingrosso</dc:creator>
  <dc:description/>
  <cp:lastModifiedBy>Dino Dal Maso</cp:lastModifiedBy>
  <cp:revision>2</cp:revision>
  <cp:lastPrinted>2022-08-17T12:21:00Z</cp:lastPrinted>
  <dcterms:created xsi:type="dcterms:W3CDTF">2023-10-13T05:47:00Z</dcterms:created>
  <dcterms:modified xsi:type="dcterms:W3CDTF">2023-10-13T05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